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bookmarkStart w:id="0" w:name="_GoBack"/>
      <w:r>
        <w:rPr>
          <w:rFonts w:hint="eastAsia" w:ascii="仿宋" w:hAnsi="仿宋" w:eastAsia="仿宋" w:cs="微软雅黑"/>
          <w:color w:val="000000"/>
          <w:sz w:val="32"/>
          <w:szCs w:val="32"/>
        </w:rPr>
        <w:t>健康情况声明书</w:t>
      </w:r>
    </w:p>
    <w:bookmarkEnd w:id="0"/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tbl>
      <w:tblPr>
        <w:tblStyle w:val="5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</w:p>
    <w:p>
      <w:pPr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Microsoft YaHei UI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136EB"/>
    <w:rsid w:val="001804AA"/>
    <w:rsid w:val="0019390B"/>
    <w:rsid w:val="001A5AFF"/>
    <w:rsid w:val="001C0B03"/>
    <w:rsid w:val="001C4D16"/>
    <w:rsid w:val="001D0FC0"/>
    <w:rsid w:val="002653FA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6A4532"/>
    <w:rsid w:val="00772D28"/>
    <w:rsid w:val="007A5BA1"/>
    <w:rsid w:val="007D707B"/>
    <w:rsid w:val="007F50AC"/>
    <w:rsid w:val="008552A6"/>
    <w:rsid w:val="008918D6"/>
    <w:rsid w:val="008D2195"/>
    <w:rsid w:val="0093337F"/>
    <w:rsid w:val="00A6096F"/>
    <w:rsid w:val="00A952D6"/>
    <w:rsid w:val="00AB01F8"/>
    <w:rsid w:val="00B01389"/>
    <w:rsid w:val="00B15A5E"/>
    <w:rsid w:val="00B50913"/>
    <w:rsid w:val="00B85A1F"/>
    <w:rsid w:val="00BB7B97"/>
    <w:rsid w:val="00CC49B1"/>
    <w:rsid w:val="00D209DB"/>
    <w:rsid w:val="00D217DD"/>
    <w:rsid w:val="00D32AA5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  <w:rsid w:val="25F2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5A7D6-E412-4CA8-8AB1-A0A3248F3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983</Words>
  <Characters>5604</Characters>
  <Lines>46</Lines>
  <Paragraphs>13</Paragraphs>
  <TotalTime>110</TotalTime>
  <ScaleCrop>false</ScaleCrop>
  <LinksUpToDate>false</LinksUpToDate>
  <CharactersWithSpaces>657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狮子球</cp:lastModifiedBy>
  <dcterms:modified xsi:type="dcterms:W3CDTF">2021-06-28T07:5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0E3ACA2A045424587FCB17682EA0687</vt:lpwstr>
  </property>
</Properties>
</file>